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86"/>
        <w:gridCol w:w="7684"/>
      </w:tblGrid>
      <w:tr>
        <w:trPr/>
        <w:tc>
          <w:tcPr>
            <w:tcW w:w="1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drawing>
                <wp:anchor behindDoc="0" distT="0" distB="9525" distL="114300" distR="12319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732" y="0"/>
                      <wp:lineTo x="-732" y="20594"/>
                      <wp:lineTo x="21254" y="20594"/>
                      <wp:lineTo x="21254" y="0"/>
                      <wp:lineTo x="-7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10"/>
        </w:rPr>
      </w:pPr>
      <w:r>
        <w:rPr>
          <w:rFonts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АКУЛЬТЕТ </w:t>
      </w:r>
      <w:r>
        <w:rPr>
          <w:rFonts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cs="Times New Roman" w:ascii="Times New Roman" w:hAnsi="Times New Roman"/>
        </w:rPr>
        <w:t>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Cs/>
        </w:rPr>
      </w:pPr>
      <w:r>
        <w:rPr>
          <w:rFonts w:cs="Times New Roman" w:ascii="Times New Roman" w:hAnsi="Times New Roman"/>
        </w:rPr>
        <w:t xml:space="preserve">КАФЕДР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ДИСЦИПЛИНА 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cs="Times New Roman" w:ascii="Times New Roman" w:hAnsi="Times New Roman"/>
          <w:iCs/>
          <w:u w:val="single"/>
        </w:rPr>
        <w:t>«Операционные системы»</w:t>
      </w:r>
      <w:r>
        <w:rPr>
          <w:rFonts w:cs="Times New Roman" w:ascii="Times New Roman" w:hAnsi="Times New Roman"/>
          <w:iCs/>
        </w:rPr>
        <w:t>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18"/>
        </w:rPr>
      </w:pPr>
      <w:r>
        <w:rPr>
          <w:rFonts w:cs="Times New Roman" w:ascii="Times New Roman" w:hAnsi="Times New Roman"/>
          <w:i/>
          <w:sz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32"/>
        </w:rPr>
      </w:pPr>
      <w:r>
        <w:rPr>
          <w:rFonts w:cs="Times New Roman" w:ascii="Times New Roman" w:hAnsi="Times New Roman"/>
          <w:i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Лабораторная работа № </w:t>
      </w:r>
      <w:r>
        <w:rPr>
          <w:rFonts w:cs="Times New Roman" w:ascii="Times New Roman" w:hAnsi="Times New Roman"/>
          <w:b/>
          <w:sz w:val="28"/>
          <w:szCs w:val="28"/>
        </w:rPr>
        <w:t>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Тема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Реализация монитора Хоара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туден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Шиленков А. 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ИУ7-55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язанова Н.Ю.</w:t>
            </w:r>
          </w:p>
        </w:tc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Москва.  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020 г.</w:t>
      </w:r>
    </w:p>
    <w:p>
      <w:pPr>
        <w:pStyle w:val="TextBodyIndent"/>
        <w:spacing w:lineRule="auto" w:line="360"/>
        <w:ind w:left="0" w:hanging="0"/>
        <w:jc w:val="both"/>
        <w:rPr>
          <w:sz w:val="32"/>
          <w:szCs w:val="32"/>
        </w:rPr>
      </w:pPr>
      <w:r>
        <w:rPr>
          <w:rFonts w:cs="Times New Roman"/>
          <w:b/>
          <w:sz w:val="32"/>
          <w:szCs w:val="32"/>
        </w:rPr>
        <w:t>Цели и задачи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</w:rPr>
      </w:pPr>
      <w:r>
        <w:rPr>
          <w:rFonts w:cs="Courier New CYR" w:ascii="Times New Roman" w:hAnsi="Times New Roman"/>
          <w:b w:val="false"/>
          <w:bCs w:val="false"/>
          <w:sz w:val="28"/>
          <w:szCs w:val="28"/>
        </w:rPr>
        <w:t xml:space="preserve">В лабораторной работе необходимо разработать многопоточное приложение, используя </w:t>
      </w:r>
      <w:r>
        <w:rPr>
          <w:rFonts w:cs="Courier New CYR" w:ascii="Times New Roman" w:hAnsi="Times New Roman"/>
          <w:b w:val="false"/>
          <w:bCs w:val="false"/>
          <w:sz w:val="28"/>
          <w:szCs w:val="28"/>
          <w:lang w:val="en-US"/>
        </w:rPr>
        <w:t>API</w:t>
      </w:r>
      <w:r>
        <w:rPr>
          <w:rFonts w:cs="Courier New CYR" w:ascii="Times New Roman" w:hAnsi="Times New Roman"/>
          <w:b w:val="false"/>
          <w:bCs w:val="false"/>
          <w:sz w:val="28"/>
          <w:szCs w:val="28"/>
        </w:rPr>
        <w:t xml:space="preserve"> ОС </w:t>
      </w:r>
      <w:r>
        <w:rPr>
          <w:rFonts w:cs="Courier New CYR" w:ascii="Times New Roman" w:hAnsi="Times New Roman"/>
          <w:b w:val="false"/>
          <w:bCs w:val="false"/>
          <w:sz w:val="28"/>
          <w:szCs w:val="28"/>
          <w:lang w:val="en-US"/>
        </w:rPr>
        <w:t>Windows</w:t>
      </w:r>
      <w:r>
        <w:rPr>
          <w:rFonts w:cs="Courier New CYR" w:ascii="Times New Roman" w:hAnsi="Times New Roman"/>
          <w:b w:val="false"/>
          <w:bCs w:val="false"/>
          <w:sz w:val="28"/>
          <w:szCs w:val="28"/>
        </w:rPr>
        <w:t xml:space="preserve"> такие как, потоки, события (</w:t>
      </w:r>
      <w:r>
        <w:rPr>
          <w:rFonts w:cs="Courier New CYR" w:ascii="Times New Roman" w:hAnsi="Times New Roman"/>
          <w:b w:val="false"/>
          <w:bCs w:val="false"/>
          <w:sz w:val="28"/>
          <w:szCs w:val="28"/>
          <w:lang w:val="en-US"/>
        </w:rPr>
        <w:t>event</w:t>
      </w:r>
      <w:r>
        <w:rPr>
          <w:rFonts w:cs="Courier New CYR" w:ascii="Times New Roman" w:hAnsi="Times New Roman"/>
          <w:b w:val="false"/>
          <w:bCs w:val="false"/>
          <w:sz w:val="28"/>
          <w:szCs w:val="28"/>
        </w:rPr>
        <w:t>) и мьютексы (</w:t>
      </w:r>
      <w:r>
        <w:rPr>
          <w:rFonts w:cs="Courier New CYR" w:ascii="Times New Roman" w:hAnsi="Times New Roman"/>
          <w:b w:val="false"/>
          <w:bCs w:val="false"/>
          <w:sz w:val="28"/>
          <w:szCs w:val="28"/>
          <w:lang w:val="en-US"/>
        </w:rPr>
        <w:t>mutex</w:t>
      </w:r>
      <w:r>
        <w:rPr>
          <w:rFonts w:cs="Courier New CYR" w:ascii="Times New Roman" w:hAnsi="Times New Roman"/>
          <w:b w:val="false"/>
          <w:bCs w:val="false"/>
          <w:sz w:val="28"/>
          <w:szCs w:val="28"/>
        </w:rPr>
        <w:t>). Потоки разделяют единственную глобальную переменную. Приложение реализует монитор Хоара «Читатели-писатели».</w:t>
      </w:r>
    </w:p>
    <w:p>
      <w:pPr>
        <w:pStyle w:val="11"/>
        <w:spacing w:lineRule="auto" w:line="360"/>
        <w:jc w:val="both"/>
        <w:rPr/>
      </w:pPr>
      <w:r>
        <w:rPr>
          <w:b/>
          <w:color w:val="000000"/>
          <w:sz w:val="28"/>
          <w:szCs w:val="28"/>
        </w:rPr>
        <w:t>Код</w:t>
      </w:r>
      <w:r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программы</w:t>
      </w:r>
      <w:r>
        <w:rPr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Читатели писатели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windows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tdbool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tdio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time.h&gt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#include &lt;stdbool.h&gt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num counts 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NT_ITERS = 5,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ADERS_NUMBER = 4,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RITERS_NUMBER = 3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num errors 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OK = 0,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REATE_MUTEX_ERROR =-4,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REATE_EVENT_ERROR,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REATE_READER_THREAD_ERROR,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REATE_WRITER_THREAD_ERROR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num delays 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MINIMUM_READER_DELAY = 100,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MINIMUM_WRITER_DELAY = 100,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MAXIMUM_READER_DELAY = 200,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MAXIMUM_WRITER_DELAY = 200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HANDLE canRead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HANDLE canWrite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HANDLE mutex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HANDLE readerThreads[READERS_NUMBER]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HANDLE writerThreads[WRITERS_NUMBER]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readersID[READERS_NUMBER]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writersID[WRITERS_NUMBER]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readersRand[READERS_NUMBER * CNT_ITERS]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writersRand[READERS_NUMBER * CNT_ITERS]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value = 0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LONG WWCount =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LONG WRCount =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LONG ARCount =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bool writing = false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void StartRead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erlockedIncrement(&amp;WRCount);  // WRCount++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Читатель может начать, если нет активного писателя и писателей в очереди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writing || WaitForSingleObject(canWrite, 0) == WAIT_OBJECT_0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aitForSingleObject(canRead, INFINIT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aitForSingleObject(mutex, INFINIT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erlockedDecrement(&amp;WRCount); // WRCount--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erlockedIncrement(&amp;ARCount); // ARCount++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tEvent(canRea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leaseMutex(mutex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void StopRead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erlockedDecrement(&amp;ARCount); // ARCount--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!ARCount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tEvent(canWrit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void StartWrite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erlockedIncrement(&amp;WWCount); // WW++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Писатель может начать, если нет читающик читателей и нет активного писателя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ARCount &gt; 0 || writing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aitForSingleObject(canWrite, INFINIT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erlockedDecrement(&amp;WWCount);  // WW--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riting = true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void StopWrite(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riting = false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WRCount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tEvent(canRea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else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tEvent(canWrit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DWORD WINAPI Reader(CONST LPVOID param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id = *(int *)param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sleepTime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begin = id * CNT_ITERS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CNT_ITERS; i++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leepTime = readersRand[begin + i]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artRead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READER  {ID = %d, VALUE = %d, TIME = %d}\n", id, value, sleepTim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opRead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leep(sleepTim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DWORD WINAPI Writer(CONST LPVOID param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id = *(int *)param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sleepTime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begin = id * CNT_ITERS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CNT_ITERS; i++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leepTime = writersRand[begin + i]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artWrite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++value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rintf("\t{ID = %d, VALUE = %d, TIME = %d} WRITER\n", id, value, sleepTim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topWrite(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leep(sleepTim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nt main(void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etbuf(stdout, NULL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srand(time(NULL)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READERS_NUMBER * CNT_ITERS; i++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adersRand[i] = rand() % (MAXIMUM_READER_DELAY - MINIMUM_READER_DELAY) + MINIMUM_READER_DELAY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WRITERS_NUMBER * CNT_ITERS; i++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ritersRand[i] = rand() % (MAXIMUM_WRITER_DELAY - MINIMUM_WRITER_DELAY) + MINIMUM_WRITER_DELAY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mutex = CreateMutex(NULL, FALSE, NULL)) == NULL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't create mutex!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CREATE_MUTEX_ERROR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canRead = CreateEvent(NULL, FALSE, FALSE, NULL)) == NULL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't create event (canRead)!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CREATE_EVENT_ERROR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canWrite = CreateEvent(NULL, FALSE, FALSE, NULL)) == NULL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't create event (canWrite)!\n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CREATE_EVENT_ERROR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Создаем потоки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DWORD id = 0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READERS_NUMBER; i++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adersID[i] = i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readerThreads[i] = CreateThread(NULL, 0, &amp;Reader, readersID + i, 0, &amp;id)) == NULL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't CreateThread (reader)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CREATE_READER_THREAD_ERROR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WRITERS_NUMBER; i++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ritersID[i] = i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if ((writerThreads[i] = CreateThread(NULL, 0, &amp;Writer, writersID + i, 0, &amp;id)) == NULL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{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perror("Can't CreateThread (writer)"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CREATE_WRITER_THREAD_ERROR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aitForMultipleObjects(READERS_NUMBER, readerThreads, TRUE, INFINIT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WaitForMultipleObjects(WRITERS_NUMBER, writerThreads, TRUE, INFINITE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// Закрываем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READERS_NUMBER; i++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Handle(readerThreads[i]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for (int i = 0; i &lt; WRITERS_NUMBER; i++)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Handle(writerThreads[i]);</w:t>
      </w:r>
    </w:p>
    <w:p>
      <w:pPr>
        <w:pStyle w:val="Normal"/>
        <w:shd w:val="clear" w:color="auto" w:fill="FFFFFF"/>
        <w:spacing w:lineRule="auto" w:line="240" w:before="0" w:after="0"/>
        <w:rPr>
          <w:sz w:val="18"/>
          <w:szCs w:val="18"/>
        </w:rPr>
      </w:pPr>
      <w:r>
        <w:rPr>
          <w:rFonts w:eastAsia="Times New Roman" w:cs="Times New Roman" w:ascii="Consolas" w:hAnsi="Consolas"/>
          <w:color w:val="000000"/>
          <w:lang w:val="en-US"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Handle(canRead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Handle(canWrite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CloseHandle(mutex)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return OK;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eastAsia="Times New Roman" w:cs="Times New Roman"/>
          <w:color w:val="000000"/>
          <w:lang w:val="en-US" w:eastAsia="ru-RU"/>
        </w:rPr>
      </w:pPr>
      <w:r>
        <w:rPr>
          <w:rFonts w:eastAsia="Times New Roman" w:cs="Times New Roman" w:ascii="Consolas" w:hAnsi="Consolas"/>
          <w:color w:val="000000"/>
          <w:sz w:val="18"/>
          <w:szCs w:val="18"/>
          <w:lang w:val="en-US" w:eastAsia="ru-RU"/>
        </w:rPr>
        <w:t>}</w:t>
      </w:r>
    </w:p>
    <w:p>
      <w:pPr>
        <w:pStyle w:val="11"/>
        <w:spacing w:lineRule="auto" w:line="360"/>
        <w:jc w:val="both"/>
        <w:rPr/>
      </w:pPr>
      <w:r>
        <w:rPr>
          <w:b/>
          <w:color w:val="000000"/>
          <w:sz w:val="28"/>
          <w:szCs w:val="28"/>
        </w:rPr>
        <w:t>Пример работы программы:</w:t>
      </w:r>
    </w:p>
    <w:p>
      <w:pPr>
        <w:pStyle w:val="11"/>
        <w:spacing w:lineRule="auto" w:line="360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341120</wp:posOffset>
            </wp:positionH>
            <wp:positionV relativeFrom="paragraph">
              <wp:posOffset>-162560</wp:posOffset>
            </wp:positionV>
            <wp:extent cx="3553460" cy="539178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lineRule="auto" w:line="360"/>
        <w:jc w:val="center"/>
        <w:rPr/>
      </w:pPr>
      <w:r>
        <w:rPr/>
      </w:r>
    </w:p>
    <w:p>
      <w:pPr>
        <w:pStyle w:val="Normal"/>
        <w:spacing w:before="240" w:after="0"/>
        <w:ind w:firstLine="708"/>
        <w:jc w:val="center"/>
        <w:rPr/>
      </w:pPr>
      <w:r>
        <w:rPr>
          <w:rFonts w:cs="Times New Roman" w:ascii="Times New Roman" w:hAnsi="Times New Roman"/>
          <w:i/>
          <w:sz w:val="28"/>
        </w:rPr>
        <w:t xml:space="preserve">Изображение </w:t>
      </w:r>
      <w:r>
        <w:rPr>
          <w:rFonts w:cs="Times New Roman" w:ascii="Times New Roman" w:hAnsi="Times New Roman"/>
          <w:i/>
          <w:sz w:val="28"/>
        </w:rPr>
        <w:t>1</w:t>
      </w:r>
      <w:r>
        <w:rPr>
          <w:rFonts w:cs="Times New Roman" w:ascii="Times New Roman" w:hAnsi="Times New Roman"/>
          <w:i/>
          <w:sz w:val="28"/>
        </w:rPr>
        <w:t xml:space="preserve">. – </w:t>
      </w:r>
      <w:r>
        <w:rPr>
          <w:rFonts w:cs="Times New Roman" w:ascii="Times New Roman" w:hAnsi="Times New Roman"/>
          <w:i/>
          <w:sz w:val="28"/>
        </w:rPr>
        <w:t>Работа программы.</w:t>
      </w:r>
    </w:p>
    <w:p>
      <w:pPr>
        <w:pStyle w:val="Normal"/>
        <w:spacing w:lineRule="auto" w:line="360" w:before="240" w:after="160"/>
        <w:jc w:val="both"/>
        <w:rPr/>
      </w:pPr>
      <w:r>
        <w:rPr/>
      </w:r>
    </w:p>
    <w:p>
      <w:pPr>
        <w:pStyle w:val="Normal"/>
        <w:spacing w:lineRule="auto" w:line="360" w:before="240" w:after="160"/>
        <w:jc w:val="both"/>
        <w:rPr/>
      </w:pPr>
      <w:r>
        <w:rPr/>
        <w:tab/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7450529"/>
    </w:sdtPr>
    <w:sdtContent>
      <w:p>
        <w:pPr>
          <w:pStyle w:val="Footer"/>
          <w:jc w:val="cen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7361b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56b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7361b2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56bc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a0bbc"/>
    <w:rPr>
      <w:b/>
      <w:bCs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423b59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423b59"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5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156bc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7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423b5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Обычный (веб)1"/>
    <w:basedOn w:val="Normal"/>
    <w:qFormat/>
    <w:rsid w:val="0021209c"/>
    <w:pPr>
      <w:suppressAutoHyphens w:val="true"/>
      <w:spacing w:lineRule="auto" w:line="240" w:before="280" w:after="280"/>
    </w:pPr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TextBodyIndent">
    <w:name w:val="Body Text Indent"/>
    <w:basedOn w:val="Normal"/>
    <w:pPr>
      <w:spacing w:lineRule="auto" w:line="240" w:before="0" w:after="0"/>
      <w:ind w:left="284" w:firstLine="283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C3E5-C5B4-43E1-9241-692418E8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Application>LibreOffice/6.0.7.3$Linux_X86_64 LibreOffice_project/00m0$Build-3</Application>
  <Pages>6</Pages>
  <Words>610</Words>
  <Characters>4369</Characters>
  <CharactersWithSpaces>5416</CharactersWithSpaces>
  <Paragraphs>1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13:17:00Z</dcterms:created>
  <dc:creator>Matvey Matvienko</dc:creator>
  <dc:description/>
  <dc:language>ru-RU</dc:language>
  <cp:lastModifiedBy/>
  <dcterms:modified xsi:type="dcterms:W3CDTF">2021-01-18T09:45:2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